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150DA" w:rsidP="00132639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YMÜ </w:t>
                    </w:r>
                    <w:r w:rsidR="00132639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213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132639">
                      <w:rPr>
                        <w:rFonts w:ascii="Cambria" w:hAnsi="Cambria"/>
                        <w:b/>
                        <w:i/>
                        <w:sz w:val="28"/>
                        <w:szCs w:val="28"/>
                      </w:rPr>
                      <w:t>Mesleki İngilizce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6B4511" w:rsidP="006B4511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Mühendislik/Yazılım Mühendisliği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73666" w:rsidP="001143F1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1143F1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1143F1"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5F3B07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132639" w:rsidP="00132639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B4511">
                      <w:rPr>
                        <w:rFonts w:ascii="Cambria" w:hAnsi="Cambria"/>
                        <w:sz w:val="18"/>
                        <w:szCs w:val="18"/>
                      </w:rPr>
                      <w:t>0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132639" w:rsidP="0013263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Bilal Alata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6B4511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5599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6B4511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latas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760F33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/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1143F1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143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alı</w:t>
                        </w:r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143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5</w:t>
                        </w:r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:</w:t>
                        </w:r>
                        <w:r w:rsidR="001143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5</w:t>
                        </w:r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B77B2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1143F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7</w:t>
                        </w:r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: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FB26F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B26F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1143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B26F5" w:rsidP="006940C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1143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:15-15: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B26F5" w:rsidP="001143F1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1143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B26F5" w:rsidP="001143F1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1143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B26F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  <w:r w:rsidR="001143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FB26F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1143F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FB26F5" w:rsidP="006B4511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FB26F5" w:rsidP="001143F1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6B4511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1143F1">
                      <w:rPr>
                        <w:rFonts w:ascii="Cambria" w:hAnsi="Cambria"/>
                        <w:sz w:val="18"/>
                        <w:szCs w:val="18"/>
                      </w:rPr>
                      <w:t>M</w:t>
                    </w:r>
                    <w:bookmarkStart w:id="0" w:name="_GoBack"/>
                    <w:bookmarkEnd w:id="0"/>
                    <w:r w:rsidR="006B4511">
                      <w:rPr>
                        <w:rFonts w:ascii="Cambria" w:hAnsi="Cambria"/>
                        <w:sz w:val="18"/>
                        <w:szCs w:val="18"/>
                      </w:rPr>
                      <w:t>Fİ-1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FB26F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FB26F5" w:rsidP="004E6085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4E6085" w:rsidRPr="004E6085">
                      <w:rPr>
                        <w:rFonts w:ascii="Cambria" w:hAnsi="Cambria"/>
                        <w:sz w:val="18"/>
                        <w:szCs w:val="18"/>
                      </w:rPr>
                      <w:t>Mesleki araştırma yapmak için gerekli olan İngilizcenin öğretilmesi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8A1CCD" w:rsidRDefault="00FB26F5" w:rsidP="00B45160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4E6085" w:rsidRPr="004E6085">
                      <w:rPr>
                        <w:rFonts w:ascii="Cambria" w:hAnsi="Cambria"/>
                        <w:sz w:val="18"/>
                        <w:szCs w:val="18"/>
                      </w:rPr>
                      <w:t xml:space="preserve">İngilizce Türkçe </w:t>
                    </w:r>
                    <w:r w:rsidR="004E6085">
                      <w:rPr>
                        <w:rFonts w:ascii="Cambria" w:hAnsi="Cambria"/>
                        <w:sz w:val="18"/>
                        <w:szCs w:val="18"/>
                      </w:rPr>
                      <w:t xml:space="preserve">ve Türkçe İngilizce </w:t>
                    </w:r>
                    <w:r w:rsidR="004E6085" w:rsidRPr="004E6085">
                      <w:rPr>
                        <w:rFonts w:ascii="Cambria" w:hAnsi="Cambria"/>
                        <w:sz w:val="18"/>
                        <w:szCs w:val="18"/>
                      </w:rPr>
                      <w:t>sözlük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FB26F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6B4511" w:rsidRPr="006B4511">
                      <w:rPr>
                        <w:rFonts w:ascii="Cambria" w:hAnsi="Cambria"/>
                        <w:sz w:val="18"/>
                        <w:szCs w:val="18"/>
                      </w:rPr>
                      <w:t xml:space="preserve">Derse </w:t>
                    </w:r>
                    <w:r w:rsidR="00B45160">
                      <w:rPr>
                        <w:rFonts w:ascii="Cambria" w:hAnsi="Cambria"/>
                        <w:sz w:val="18"/>
                        <w:szCs w:val="18"/>
                      </w:rPr>
                      <w:t xml:space="preserve">ve sınavlara </w:t>
                    </w:r>
                    <w:r w:rsidR="006B4511" w:rsidRPr="006B4511">
                      <w:rPr>
                        <w:rFonts w:ascii="Cambria" w:hAnsi="Cambria"/>
                        <w:sz w:val="18"/>
                        <w:szCs w:val="18"/>
                      </w:rPr>
                      <w:t>katılım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67"/>
            <w:gridCol w:w="655"/>
            <w:gridCol w:w="977"/>
            <w:gridCol w:w="6811"/>
            <w:gridCol w:w="424"/>
            <w:gridCol w:w="1001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5306C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Dersin Tanıtımı: Kapsamı, </w:t>
                    </w:r>
                    <w:r w:rsidR="005306C3">
                      <w:rPr>
                        <w:rFonts w:ascii="Cambria" w:hAnsi="Cambria"/>
                        <w:sz w:val="18"/>
                        <w:szCs w:val="18"/>
                      </w:rPr>
                      <w:t>g</w:t>
                    </w:r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erekçesi, </w:t>
                    </w:r>
                    <w:r w:rsidR="005306C3">
                      <w:rPr>
                        <w:rFonts w:ascii="Cambria" w:hAnsi="Cambria"/>
                        <w:sz w:val="18"/>
                        <w:szCs w:val="18"/>
                      </w:rPr>
                      <w:t>ö</w:t>
                    </w:r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nemi, </w:t>
                    </w:r>
                    <w:r w:rsidR="005306C3">
                      <w:rPr>
                        <w:rFonts w:ascii="Cambria" w:hAnsi="Cambria"/>
                        <w:sz w:val="18"/>
                        <w:szCs w:val="18"/>
                      </w:rPr>
                      <w:t>k</w:t>
                    </w:r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ural ve </w:t>
                    </w:r>
                    <w:r w:rsidR="005306C3">
                      <w:rPr>
                        <w:rFonts w:ascii="Cambria" w:hAnsi="Cambria"/>
                        <w:sz w:val="18"/>
                        <w:szCs w:val="18"/>
                      </w:rPr>
                      <w:t>g</w:t>
                    </w:r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ere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B</w:t>
                    </w:r>
                    <w:r w:rsidR="00AD0E37" w:rsidRPr="00AD0E37">
                      <w:rPr>
                        <w:rFonts w:ascii="Cambria" w:hAnsi="Cambria"/>
                        <w:sz w:val="18"/>
                        <w:szCs w:val="18"/>
                      </w:rPr>
                      <w:t>ilgisayar alanında kullanılan kısaltmaların İngilizce karşılıkları ve tanım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8A1CC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AD0E37" w:rsidRPr="00AD0E37">
                      <w:rPr>
                        <w:rFonts w:ascii="Cambria" w:hAnsi="Cambria"/>
                        <w:sz w:val="18"/>
                        <w:szCs w:val="18"/>
                      </w:rPr>
                      <w:t>Sıfat ve isim cümlecikleri, bağlaçla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299494418"/>
                        <w:placeholder>
                          <w:docPart w:val="7123E97A0648466E8B847F09287B6EEF"/>
                        </w:placeholder>
                        <w15:color w:val="FF0000"/>
                      </w:sdtPr>
                      <w:sdtEndPr/>
                      <w:sdtContent>
                        <w:r w:rsidR="00AD0E37" w:rsidRPr="00AD0E37">
                          <w:rPr>
                            <w:rFonts w:ascii="Cambria" w:hAnsi="Cambria"/>
                            <w:sz w:val="18"/>
                            <w:szCs w:val="18"/>
                          </w:rPr>
                          <w:t>Sebep-sonuç yapıları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AD0E37" w:rsidRPr="00AD0E37">
                      <w:rPr>
                        <w:rFonts w:ascii="Cambria" w:hAnsi="Cambria"/>
                        <w:sz w:val="18"/>
                        <w:szCs w:val="18"/>
                      </w:rPr>
                      <w:t>Edilgen cümleler, ettirgen cümle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5306C3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AD0E37" w:rsidRPr="00AD0E37">
                      <w:rPr>
                        <w:rFonts w:ascii="Cambria" w:hAnsi="Cambria"/>
                        <w:sz w:val="18"/>
                        <w:szCs w:val="18"/>
                      </w:rPr>
                      <w:t>kademik yayınlarda kullanılan zamanlar</w:t>
                    </w:r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 xml:space="preserve"> ve</w:t>
                    </w:r>
                    <w:r w:rsidR="005306C3">
                      <w:rPr>
                        <w:rFonts w:ascii="Cambria" w:hAnsi="Cambria"/>
                        <w:sz w:val="18"/>
                        <w:szCs w:val="18"/>
                      </w:rPr>
                      <w:t xml:space="preserve"> akademik terim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İşletim sistemleri ile ilgili İngilizce metin tercüm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Mikroişlemciler ile ilgili İngilizce metin tercüme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Yazılım yaşam döngüsü ile ilgili İngilizce metin tercüme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 xml:space="preserve">Programlama dilleri ile ilgili İngilizce metin tercüme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Makale tercüme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İngilizce dilekçe yaz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AD0E37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proofErr w:type="spellStart"/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Türkçe’den</w:t>
                    </w:r>
                    <w:proofErr w:type="spellEnd"/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>İngilizce’ye</w:t>
                    </w:r>
                    <w:proofErr w:type="spellEnd"/>
                    <w:r w:rsidR="00AD0E37">
                      <w:rPr>
                        <w:rFonts w:ascii="Cambria" w:hAnsi="Cambria"/>
                        <w:sz w:val="18"/>
                        <w:szCs w:val="18"/>
                      </w:rPr>
                      <w:t xml:space="preserve"> metin çeviri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171A4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809967746"/>
                        <w:placeholder>
                          <w:docPart w:val="BFF482A5E260455CA1C526352E90D283"/>
                        </w:placeholder>
                        <w15:color w:val="FF0000"/>
                      </w:sdtPr>
                      <w:sdtEndPr/>
                      <w:sdtContent>
                        <w:proofErr w:type="spellStart"/>
                        <w:r w:rsidR="00AD0E37">
                          <w:rPr>
                            <w:rFonts w:ascii="Cambria" w:hAnsi="Cambria"/>
                            <w:sz w:val="18"/>
                            <w:szCs w:val="18"/>
                          </w:rPr>
                          <w:t>Türkçe’den</w:t>
                        </w:r>
                        <w:proofErr w:type="spellEnd"/>
                        <w:r w:rsidR="00AD0E37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AD0E37">
                          <w:rPr>
                            <w:rFonts w:ascii="Cambria" w:hAnsi="Cambria"/>
                            <w:sz w:val="18"/>
                            <w:szCs w:val="18"/>
                          </w:rPr>
                          <w:t>İngilizce’ye</w:t>
                        </w:r>
                        <w:proofErr w:type="spellEnd"/>
                        <w:r w:rsidR="00AD0E37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metin çevirileri</w:t>
                        </w:r>
                        <w:r w:rsidR="00AD0E37" w:rsidRPr="00D51E29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    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Arasınav</w:t>
                    </w:r>
                    <w:proofErr w:type="spellEnd"/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B26F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B26F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5F770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5F770C">
                      <w:rPr>
                        <w:rFonts w:ascii="Cambria" w:hAnsi="Cambria"/>
                        <w:sz w:val="18"/>
                        <w:szCs w:val="18"/>
                      </w:rPr>
                      <w:t>Uzaktan eğitim sisteminde öde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B26F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5F770C"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B26F5" w:rsidP="005F770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5F770C">
                      <w:rPr>
                        <w:rFonts w:ascii="Cambria" w:hAnsi="Cambria"/>
                        <w:sz w:val="18"/>
                        <w:szCs w:val="18"/>
                      </w:rPr>
                      <w:t>Ek puan verilecektir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B26F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FB26F5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FB26F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B26F5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FB26F5" w:rsidP="003F4E0A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Final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FB26F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171A48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34597" w:rsidRPr="00634597">
                      <w:rPr>
                        <w:rFonts w:ascii="Cambria" w:hAnsi="Cambria"/>
                        <w:sz w:val="18"/>
                        <w:szCs w:val="18"/>
                      </w:rPr>
                      <w:t>Mesleki konuları içeren Yazılım Mühendisliği ile ilgili terimlerin öğrenilmesi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634597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634597" w:rsidRPr="00634597">
                      <w:rPr>
                        <w:rFonts w:ascii="Cambria" w:hAnsi="Cambria"/>
                        <w:sz w:val="18"/>
                        <w:szCs w:val="18"/>
                      </w:rPr>
                      <w:t>İngilizce çeviri meto</w:t>
                    </w:r>
                    <w:r w:rsidR="00634597"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  <w:r w:rsidR="00634597" w:rsidRPr="00634597">
                      <w:rPr>
                        <w:rFonts w:ascii="Cambria" w:hAnsi="Cambria"/>
                        <w:sz w:val="18"/>
                        <w:szCs w:val="18"/>
                      </w:rPr>
                      <w:t>larının kavranması ve çeşitli uygulamaları öğrenme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B45160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634597" w:rsidRPr="00634597">
                      <w:rPr>
                        <w:rFonts w:ascii="Cambria" w:hAnsi="Cambria"/>
                        <w:sz w:val="18"/>
                        <w:szCs w:val="18"/>
                      </w:rPr>
                      <w:t>Yazma ve konuşma yete</w:t>
                    </w:r>
                    <w:r w:rsidR="00634597">
                      <w:rPr>
                        <w:rFonts w:ascii="Cambria" w:hAnsi="Cambria"/>
                        <w:sz w:val="18"/>
                        <w:szCs w:val="18"/>
                      </w:rPr>
                      <w:t>ne</w:t>
                    </w:r>
                    <w:r w:rsidR="00634597" w:rsidRPr="00634597">
                      <w:rPr>
                        <w:rFonts w:ascii="Cambria" w:hAnsi="Cambria"/>
                        <w:sz w:val="18"/>
                        <w:szCs w:val="18"/>
                      </w:rPr>
                      <w:t>ğinin gelişmesi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634597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:showingPlcHdr/>
                    <w15:color w:val="FF0000"/>
                  </w:sdtPr>
                  <w:sdtEndPr/>
                  <w:sdtContent>
                    <w:r w:rsidR="00634597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FB26F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FB26F5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FB26F5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F5" w:rsidRDefault="00FB26F5" w:rsidP="0026717A">
      <w:pPr>
        <w:spacing w:line="240" w:lineRule="auto"/>
      </w:pPr>
      <w:r>
        <w:separator/>
      </w:r>
    </w:p>
  </w:endnote>
  <w:endnote w:type="continuationSeparator" w:id="0">
    <w:p w:rsidR="00FB26F5" w:rsidRDefault="00FB26F5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FB26F5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143F1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1143F1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F5" w:rsidRDefault="00FB26F5" w:rsidP="0026717A">
      <w:pPr>
        <w:spacing w:line="240" w:lineRule="auto"/>
      </w:pPr>
      <w:r>
        <w:separator/>
      </w:r>
    </w:p>
  </w:footnote>
  <w:footnote w:type="continuationSeparator" w:id="0">
    <w:p w:rsidR="00FB26F5" w:rsidRDefault="00FB26F5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0F75"/>
    <w:multiLevelType w:val="hybridMultilevel"/>
    <w:tmpl w:val="70DE8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21BE"/>
    <w:multiLevelType w:val="hybridMultilevel"/>
    <w:tmpl w:val="40AA43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OxMDI1MTIwMjRU0lEKTi0uzszPAykwrAUA8xFSqSwAAAA="/>
  </w:docVars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143F1"/>
    <w:rsid w:val="0012007B"/>
    <w:rsid w:val="001214C8"/>
    <w:rsid w:val="00132639"/>
    <w:rsid w:val="001328B9"/>
    <w:rsid w:val="00133D92"/>
    <w:rsid w:val="0013412F"/>
    <w:rsid w:val="00164130"/>
    <w:rsid w:val="00165A76"/>
    <w:rsid w:val="00171A48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859E6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5665A"/>
    <w:rsid w:val="00360766"/>
    <w:rsid w:val="00397D90"/>
    <w:rsid w:val="003A74AC"/>
    <w:rsid w:val="003B35BE"/>
    <w:rsid w:val="003B5030"/>
    <w:rsid w:val="003B6E5C"/>
    <w:rsid w:val="003C5FAC"/>
    <w:rsid w:val="003F3F24"/>
    <w:rsid w:val="003F4E0A"/>
    <w:rsid w:val="0040708D"/>
    <w:rsid w:val="00413F43"/>
    <w:rsid w:val="00423B1C"/>
    <w:rsid w:val="004437F2"/>
    <w:rsid w:val="00453B87"/>
    <w:rsid w:val="00473CF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4E6085"/>
    <w:rsid w:val="00505563"/>
    <w:rsid w:val="00517C6F"/>
    <w:rsid w:val="00524C65"/>
    <w:rsid w:val="00526B14"/>
    <w:rsid w:val="005305FF"/>
    <w:rsid w:val="005306C3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3B07"/>
    <w:rsid w:val="005F770C"/>
    <w:rsid w:val="005F7F51"/>
    <w:rsid w:val="005F7FF4"/>
    <w:rsid w:val="006233E9"/>
    <w:rsid w:val="00634597"/>
    <w:rsid w:val="00647206"/>
    <w:rsid w:val="00654D31"/>
    <w:rsid w:val="00656392"/>
    <w:rsid w:val="00663F1B"/>
    <w:rsid w:val="00676FEA"/>
    <w:rsid w:val="00693B9B"/>
    <w:rsid w:val="006940CF"/>
    <w:rsid w:val="00697A94"/>
    <w:rsid w:val="006B1DA6"/>
    <w:rsid w:val="006B4096"/>
    <w:rsid w:val="006B4511"/>
    <w:rsid w:val="006D429C"/>
    <w:rsid w:val="006D5633"/>
    <w:rsid w:val="006E7A6E"/>
    <w:rsid w:val="00701520"/>
    <w:rsid w:val="00712C57"/>
    <w:rsid w:val="0071772F"/>
    <w:rsid w:val="0074777A"/>
    <w:rsid w:val="007562DC"/>
    <w:rsid w:val="00760F33"/>
    <w:rsid w:val="00773666"/>
    <w:rsid w:val="007871BB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A1CCD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82046"/>
    <w:rsid w:val="009A1536"/>
    <w:rsid w:val="009B77B2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0E37"/>
    <w:rsid w:val="00AD2A2C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45160"/>
    <w:rsid w:val="00B63053"/>
    <w:rsid w:val="00B65D69"/>
    <w:rsid w:val="00B8694F"/>
    <w:rsid w:val="00B90FAC"/>
    <w:rsid w:val="00BB6531"/>
    <w:rsid w:val="00BC3B40"/>
    <w:rsid w:val="00BC4828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2C43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3A8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50DA"/>
    <w:rsid w:val="00F17C40"/>
    <w:rsid w:val="00F43D3F"/>
    <w:rsid w:val="00F605D6"/>
    <w:rsid w:val="00F6622B"/>
    <w:rsid w:val="00F70F55"/>
    <w:rsid w:val="00F76999"/>
    <w:rsid w:val="00F7760C"/>
    <w:rsid w:val="00F81F1A"/>
    <w:rsid w:val="00F92392"/>
    <w:rsid w:val="00FA701C"/>
    <w:rsid w:val="00F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821B85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23E97A0648466E8B847F09287B6E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AA117-8E8C-4394-974B-BAF99B367E1F}"/>
      </w:docPartPr>
      <w:docPartBody>
        <w:p w:rsidR="00C42EBA" w:rsidRDefault="00B618B8" w:rsidP="00B618B8">
          <w:pPr>
            <w:pStyle w:val="7123E97A0648466E8B847F09287B6EE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F482A5E260455CA1C526352E90D2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71E90F-F63B-405E-9103-15DC383FB766}"/>
      </w:docPartPr>
      <w:docPartBody>
        <w:p w:rsidR="00955DCB" w:rsidRDefault="004E5C71" w:rsidP="004E5C71">
          <w:pPr>
            <w:pStyle w:val="BFF482A5E260455CA1C526352E90D28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525E7"/>
    <w:rsid w:val="00070970"/>
    <w:rsid w:val="00070E98"/>
    <w:rsid w:val="0021696E"/>
    <w:rsid w:val="00221150"/>
    <w:rsid w:val="004337C6"/>
    <w:rsid w:val="004E5C71"/>
    <w:rsid w:val="005A4992"/>
    <w:rsid w:val="005C5A3A"/>
    <w:rsid w:val="00802618"/>
    <w:rsid w:val="00807C58"/>
    <w:rsid w:val="00955DCB"/>
    <w:rsid w:val="00B618B8"/>
    <w:rsid w:val="00C42EBA"/>
    <w:rsid w:val="00CA0A0E"/>
    <w:rsid w:val="00CF564D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E5C71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F48AC14A60F1434AA2949AECB89CC920">
    <w:name w:val="F48AC14A60F1434AA2949AECB89CC920"/>
    <w:rsid w:val="00B618B8"/>
  </w:style>
  <w:style w:type="paragraph" w:customStyle="1" w:styleId="7123E97A0648466E8B847F09287B6EEF">
    <w:name w:val="7123E97A0648466E8B847F09287B6EEF"/>
    <w:rsid w:val="00B618B8"/>
  </w:style>
  <w:style w:type="paragraph" w:customStyle="1" w:styleId="BFF482A5E260455CA1C526352E90D283">
    <w:name w:val="BFF482A5E260455CA1C526352E90D283"/>
    <w:rsid w:val="004E5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DEE6-C45F-4710-A07E-8AAD493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Bilal</cp:lastModifiedBy>
  <cp:revision>25</cp:revision>
  <cp:lastPrinted>2021-09-25T18:58:00Z</cp:lastPrinted>
  <dcterms:created xsi:type="dcterms:W3CDTF">2021-09-28T06:50:00Z</dcterms:created>
  <dcterms:modified xsi:type="dcterms:W3CDTF">2022-10-03T06:54:00Z</dcterms:modified>
</cp:coreProperties>
</file>